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22BAAC03" w:rsidR="00824313" w:rsidRPr="00CA5788" w:rsidRDefault="00F87C30" w:rsidP="00824313">
      <w:r>
        <w:t>Novembre</w:t>
      </w:r>
      <w:r w:rsidR="00D271BC">
        <w:t xml:space="preserve">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763B80B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F87C30">
        <w:t>1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5BC1A75" w:rsidR="00824313" w:rsidRDefault="0029362E" w:rsidP="008107BC">
      <w:pPr>
        <w:jc w:val="center"/>
      </w:pPr>
      <w:r>
        <w:rPr>
          <w:noProof/>
        </w:rPr>
        <w:drawing>
          <wp:inline distT="0" distB="0" distL="0" distR="0" wp14:anchorId="1F01953E" wp14:editId="4C4FE43A">
            <wp:extent cx="2057400" cy="1323975"/>
            <wp:effectExtent l="0" t="0" r="0" b="9525"/>
            <wp:docPr id="48310303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303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344710B2" w14:textId="482A1063" w:rsidR="006726CB" w:rsidRPr="006726CB" w:rsidRDefault="006726CB" w:rsidP="006726CB">
      <w:pPr>
        <w:pStyle w:val="Titre1"/>
      </w:pPr>
      <w:r w:rsidRPr="006726CB">
        <w:lastRenderedPageBreak/>
        <w:t>Général</w:t>
      </w:r>
    </w:p>
    <w:p w14:paraId="25583A8F" w14:textId="6FD3E25E" w:rsidR="006726CB" w:rsidRDefault="006726CB" w:rsidP="006726CB">
      <w:pPr>
        <w:pStyle w:val="Titre2"/>
      </w:pPr>
      <w:r w:rsidRPr="006726CB">
        <w:t>EG01 : Ajout de 3 paramètres "QUALIOPI - Lien", "QUALIOPI - Texte" et "QUALIOPI - Image", dans l'écran "Outils &gt; Paramètres &gt; Paramètres", permettant d'afficher la certification Qualiopi sur la mire de connexion</w:t>
      </w:r>
    </w:p>
    <w:p w14:paraId="2EA02B08" w14:textId="070800E8" w:rsidR="006726CB" w:rsidRDefault="006726CB" w:rsidP="006726CB">
      <w:r w:rsidRPr="006726CB">
        <w:rPr>
          <w:noProof/>
        </w:rPr>
        <w:drawing>
          <wp:inline distT="0" distB="0" distL="0" distR="0" wp14:anchorId="46DA04C7" wp14:editId="1FD942EC">
            <wp:extent cx="5760720" cy="1303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BB0" w14:textId="2DC04C6F" w:rsidR="006726CB" w:rsidRDefault="006726CB" w:rsidP="006726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D512" wp14:editId="308A889E">
                <wp:simplePos x="0" y="0"/>
                <wp:positionH relativeFrom="column">
                  <wp:posOffset>3900805</wp:posOffset>
                </wp:positionH>
                <wp:positionV relativeFrom="paragraph">
                  <wp:posOffset>15240</wp:posOffset>
                </wp:positionV>
                <wp:extent cx="158115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CB137" id="Rectangle 3" o:spid="_x0000_s1026" style="position:absolute;margin-left:307.15pt;margin-top:1.2pt;width:12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" filled="f" strokecolor="red" strokeweight="1pt"/>
            </w:pict>
          </mc:Fallback>
        </mc:AlternateContent>
      </w:r>
      <w:r w:rsidRPr="006726CB">
        <w:rPr>
          <w:noProof/>
        </w:rPr>
        <w:drawing>
          <wp:inline distT="0" distB="0" distL="0" distR="0" wp14:anchorId="538D294B" wp14:editId="19E01B4C">
            <wp:extent cx="5760720" cy="10560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966" w14:textId="0296D580" w:rsidR="006726CB" w:rsidRDefault="006726CB" w:rsidP="006726CB"/>
    <w:p w14:paraId="781AA92B" w14:textId="6B3FE0D4" w:rsidR="006726CB" w:rsidRDefault="006726CB" w:rsidP="006726CB">
      <w:r>
        <w:t>Effets sur la mire de connexion :</w:t>
      </w:r>
    </w:p>
    <w:p w14:paraId="4400E10C" w14:textId="51987520" w:rsidR="006726CB" w:rsidRDefault="006726CB" w:rsidP="006726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98BBD" wp14:editId="54E0DD59">
                <wp:simplePos x="0" y="0"/>
                <wp:positionH relativeFrom="column">
                  <wp:posOffset>1767205</wp:posOffset>
                </wp:positionH>
                <wp:positionV relativeFrom="paragraph">
                  <wp:posOffset>2209164</wp:posOffset>
                </wp:positionV>
                <wp:extent cx="21907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9639" id="Rectangle 6" o:spid="_x0000_s1026" style="position:absolute;margin-left:139.15pt;margin-top:173.95pt;width:172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AF7A" wp14:editId="22BD07E6">
                <wp:simplePos x="0" y="0"/>
                <wp:positionH relativeFrom="margin">
                  <wp:posOffset>2081530</wp:posOffset>
                </wp:positionH>
                <wp:positionV relativeFrom="paragraph">
                  <wp:posOffset>170814</wp:posOffset>
                </wp:positionV>
                <wp:extent cx="1323975" cy="714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EF22" id="Rectangle 5" o:spid="_x0000_s1026" style="position:absolute;margin-left:163.9pt;margin-top:13.45pt;width:104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6726CB">
        <w:rPr>
          <w:noProof/>
        </w:rPr>
        <w:drawing>
          <wp:inline distT="0" distB="0" distL="0" distR="0" wp14:anchorId="3B34E9F0" wp14:editId="22C75E17">
            <wp:extent cx="5760720" cy="3203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25A3" w14:textId="7032E8FB" w:rsidR="006726CB" w:rsidRDefault="006726CB">
      <w:pPr>
        <w:spacing w:after="160" w:line="259" w:lineRule="auto"/>
        <w:jc w:val="left"/>
      </w:pPr>
      <w:r>
        <w:br w:type="page"/>
      </w:r>
    </w:p>
    <w:p w14:paraId="44CB34C6" w14:textId="43214EC0" w:rsidR="006726CB" w:rsidRDefault="006726CB" w:rsidP="006726CB">
      <w:pPr>
        <w:pStyle w:val="Titre2"/>
      </w:pPr>
      <w:r w:rsidRPr="006726CB">
        <w:lastRenderedPageBreak/>
        <w:t>EG02A : Ajout d'un champ "Nom de naissance" sur les agents externes</w:t>
      </w:r>
    </w:p>
    <w:p w14:paraId="42B46BF1" w14:textId="192225B1" w:rsidR="006726CB" w:rsidRDefault="006726CB" w:rsidP="006726CB">
      <w:pPr>
        <w:pStyle w:val="Titre2"/>
      </w:pPr>
      <w:r w:rsidRPr="006726CB">
        <w:t>EG02B : Ajout d'un champ "Pays de naissance" sur les agents internes et externes - mise à jour de l'interface entrante XML pour les agents internes</w:t>
      </w:r>
    </w:p>
    <w:p w14:paraId="4E0CB5B7" w14:textId="73BF8246" w:rsidR="006726CB" w:rsidRPr="006726CB" w:rsidRDefault="006726CB" w:rsidP="006726CB">
      <w:r>
        <w:t>Sur les agents externes :</w:t>
      </w:r>
    </w:p>
    <w:p w14:paraId="1E9DD87D" w14:textId="39E49FE4" w:rsidR="006726CB" w:rsidRDefault="006726CB" w:rsidP="006726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304DB" wp14:editId="39E02F23">
                <wp:simplePos x="0" y="0"/>
                <wp:positionH relativeFrom="margin">
                  <wp:posOffset>2186305</wp:posOffset>
                </wp:positionH>
                <wp:positionV relativeFrom="paragraph">
                  <wp:posOffset>2385060</wp:posOffset>
                </wp:positionV>
                <wp:extent cx="21336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9ADC" id="Rectangle 10" o:spid="_x0000_s1026" style="position:absolute;margin-left:172.15pt;margin-top:187.8pt;width:16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714CC" wp14:editId="2E26D4C1">
                <wp:simplePos x="0" y="0"/>
                <wp:positionH relativeFrom="margin">
                  <wp:posOffset>2186305</wp:posOffset>
                </wp:positionH>
                <wp:positionV relativeFrom="paragraph">
                  <wp:posOffset>1794511</wp:posOffset>
                </wp:positionV>
                <wp:extent cx="2095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F622" id="Rectangle 9" o:spid="_x0000_s1026" style="position:absolute;margin-left:172.15pt;margin-top:141.3pt;width:16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6726CB">
        <w:rPr>
          <w:noProof/>
        </w:rPr>
        <w:drawing>
          <wp:inline distT="0" distB="0" distL="0" distR="0" wp14:anchorId="765D85BC" wp14:editId="7531F8C9">
            <wp:extent cx="5760720" cy="26320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28D6" w14:textId="3B7F6446" w:rsidR="006726CB" w:rsidRDefault="006726CB" w:rsidP="006726CB"/>
    <w:p w14:paraId="2136B71C" w14:textId="6D1FEFFE" w:rsidR="006726CB" w:rsidRDefault="006726CB" w:rsidP="006726CB">
      <w:r>
        <w:t>Sur les agents internes :</w:t>
      </w:r>
    </w:p>
    <w:p w14:paraId="441A7405" w14:textId="53544EAE" w:rsidR="006726CB" w:rsidRDefault="006726CB" w:rsidP="006726CB">
      <w:r w:rsidRPr="006726CB">
        <w:rPr>
          <w:noProof/>
        </w:rPr>
        <w:drawing>
          <wp:inline distT="0" distB="0" distL="0" distR="0" wp14:anchorId="645B3E54" wp14:editId="455B4710">
            <wp:extent cx="5760720" cy="22358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AC967" wp14:editId="03A95794">
                <wp:simplePos x="0" y="0"/>
                <wp:positionH relativeFrom="margin">
                  <wp:posOffset>1129030</wp:posOffset>
                </wp:positionH>
                <wp:positionV relativeFrom="paragraph">
                  <wp:posOffset>2040255</wp:posOffset>
                </wp:positionV>
                <wp:extent cx="162877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89C8" id="Rectangle 12" o:spid="_x0000_s1026" style="position:absolute;margin-left:88.9pt;margin-top:160.65pt;width:128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</w:p>
    <w:p w14:paraId="7274E6E6" w14:textId="774C5C0B" w:rsidR="006726CB" w:rsidRDefault="006726CB" w:rsidP="006726CB"/>
    <w:p w14:paraId="47741917" w14:textId="5FCC1648" w:rsidR="006726CB" w:rsidRDefault="006726CB" w:rsidP="006726CB">
      <w:pPr>
        <w:pStyle w:val="Paragraphedeliste"/>
        <w:numPr>
          <w:ilvl w:val="0"/>
          <w:numId w:val="13"/>
        </w:numPr>
      </w:pPr>
      <w:r>
        <w:t>Ces champs sont peuvent être publipostés sur les diplômes :</w:t>
      </w:r>
    </w:p>
    <w:p w14:paraId="337FB46E" w14:textId="411536B1" w:rsidR="006726CB" w:rsidRDefault="006726CB" w:rsidP="006726CB">
      <w:r w:rsidRPr="006726CB">
        <w:rPr>
          <w:noProof/>
        </w:rPr>
        <w:drawing>
          <wp:inline distT="0" distB="0" distL="0" distR="0" wp14:anchorId="65DFF200" wp14:editId="3C1E557D">
            <wp:extent cx="5760720" cy="1276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DA8" w14:textId="77777777" w:rsidR="006726CB" w:rsidRDefault="006726CB" w:rsidP="006726CB"/>
    <w:p w14:paraId="43070DEA" w14:textId="298C908A" w:rsidR="006726CB" w:rsidRDefault="006726CB" w:rsidP="006726CB">
      <w:r>
        <w:t>Nouveau fichier XSD de l’interface entrante XML des agents :</w:t>
      </w:r>
    </w:p>
    <w:p w14:paraId="3FC75D7D" w14:textId="2D99E2A6" w:rsidR="006726CB" w:rsidRPr="006726CB" w:rsidRDefault="006726CB" w:rsidP="006726CB">
      <w:r>
        <w:object w:dxaOrig="1540" w:dyaOrig="996" w14:anchorId="0398C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19" o:title=""/>
          </v:shape>
          <o:OLEObject Type="Embed" ProgID="Package" ShapeID="_x0000_i1025" DrawAspect="Icon" ObjectID="_1825825247" r:id="rId20"/>
        </w:object>
      </w:r>
    </w:p>
    <w:p w14:paraId="28870861" w14:textId="52C6EE0F" w:rsidR="006726CB" w:rsidRPr="006726CB" w:rsidRDefault="006726CB" w:rsidP="006726CB">
      <w:pPr>
        <w:pStyle w:val="Titre1"/>
      </w:pPr>
      <w:r w:rsidRPr="006726CB">
        <w:lastRenderedPageBreak/>
        <w:t>GRH</w:t>
      </w:r>
    </w:p>
    <w:p w14:paraId="5F594A54" w14:textId="55A1AEEF" w:rsidR="006726CB" w:rsidRDefault="006726CB" w:rsidP="006726CB">
      <w:pPr>
        <w:pStyle w:val="Titre2"/>
      </w:pPr>
      <w:r w:rsidRPr="006726CB">
        <w:t>ER01A : L'écran "GRH &gt; Livrets Individuels &gt; Détails des Livrets &gt; FMPA suivies" affichera dorénavant le libellé validation paramétré et une icône "i" pour afficher l'infobulle des critères de non-validation pour les FMPA sur centre échouées</w:t>
      </w:r>
    </w:p>
    <w:p w14:paraId="36C0D87F" w14:textId="48C28EED" w:rsidR="00982DA0" w:rsidRPr="00982DA0" w:rsidRDefault="00982DA0" w:rsidP="00982DA0">
      <w:r>
        <w:t>Critères de non-validation en infobulle :</w:t>
      </w:r>
      <w:r w:rsidRPr="00982DA0">
        <w:rPr>
          <w:noProof/>
        </w:rPr>
        <w:t xml:space="preserve"> </w:t>
      </w:r>
    </w:p>
    <w:p w14:paraId="06DCDACA" w14:textId="0CB5784D" w:rsidR="006726CB" w:rsidRDefault="00982DA0" w:rsidP="006726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8FDD4" wp14:editId="66F49FFE">
                <wp:simplePos x="0" y="0"/>
                <wp:positionH relativeFrom="margin">
                  <wp:posOffset>4215130</wp:posOffset>
                </wp:positionH>
                <wp:positionV relativeFrom="paragraph">
                  <wp:posOffset>1205229</wp:posOffset>
                </wp:positionV>
                <wp:extent cx="87630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5FF" id="Rectangle 19" o:spid="_x0000_s1026" style="position:absolute;margin-left:331.9pt;margin-top:94.9pt;width:69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0rlgIAAIYFAAAOAAAAZHJzL2Uyb0RvYy54bWysVMFu2zAMvQ/YPwi6r3aypmm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6726CB" w:rsidRPr="006726CB">
        <w:rPr>
          <w:noProof/>
        </w:rPr>
        <w:drawing>
          <wp:inline distT="0" distB="0" distL="0" distR="0" wp14:anchorId="2F07940F" wp14:editId="3B742E2A">
            <wp:extent cx="5760720" cy="149923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D56" w14:textId="151C2F1B" w:rsidR="00982DA0" w:rsidRDefault="00982DA0" w:rsidP="006726CB"/>
    <w:p w14:paraId="0D2CEB5E" w14:textId="6484BCE7" w:rsidR="00982DA0" w:rsidRDefault="00982DA0" w:rsidP="006726CB">
      <w:r>
        <w:t>Et un libellé paramétré :</w:t>
      </w:r>
    </w:p>
    <w:p w14:paraId="0EF5727B" w14:textId="6D674AF3" w:rsidR="00982DA0" w:rsidRDefault="00982DA0" w:rsidP="006726C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E7ECC" wp14:editId="2CD68B92">
                <wp:simplePos x="0" y="0"/>
                <wp:positionH relativeFrom="margin">
                  <wp:posOffset>4358005</wp:posOffset>
                </wp:positionH>
                <wp:positionV relativeFrom="paragraph">
                  <wp:posOffset>62866</wp:posOffset>
                </wp:positionV>
                <wp:extent cx="4953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6E20" id="Rectangle 18" o:spid="_x0000_s1026" style="position:absolute;margin-left:343.15pt;margin-top:4.95pt;width:3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43A5E28B" wp14:editId="1149A3E7">
            <wp:extent cx="5760720" cy="4432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7155" w14:textId="77777777" w:rsidR="006726CB" w:rsidRPr="006726CB" w:rsidRDefault="006726CB" w:rsidP="006726CB"/>
    <w:p w14:paraId="7F85513A" w14:textId="3EDE9C21" w:rsidR="006726CB" w:rsidRDefault="006726CB" w:rsidP="006726CB">
      <w:pPr>
        <w:pStyle w:val="Titre2"/>
      </w:pPr>
      <w:r w:rsidRPr="006726CB">
        <w:t>ER01B : L'écran "GRH &gt; Agents Externes &gt; Détails des Externes" proposera dorénavant un nouveau sous-écran "FMPA suivies" affichant les FMPA suivies comme celui du livret individuel des agents internes</w:t>
      </w:r>
    </w:p>
    <w:p w14:paraId="5CAFAC4F" w14:textId="28D4ECE8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18A48" wp14:editId="271C17F8">
                <wp:simplePos x="0" y="0"/>
                <wp:positionH relativeFrom="margin">
                  <wp:align>left</wp:align>
                </wp:positionH>
                <wp:positionV relativeFrom="paragraph">
                  <wp:posOffset>628649</wp:posOffset>
                </wp:positionV>
                <wp:extent cx="1028700" cy="180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1918" id="Rectangle 22" o:spid="_x0000_s1026" style="position:absolute;margin-left:0;margin-top:49.5pt;width:81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7EDEAC8B" wp14:editId="6CE72BA3">
            <wp:extent cx="5760720" cy="15335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969" w14:textId="4D091438" w:rsidR="00982DA0" w:rsidRDefault="00982DA0" w:rsidP="00982DA0">
      <w:r>
        <w:t>Cet écran était manquant dans le dossier externe.</w:t>
      </w:r>
    </w:p>
    <w:p w14:paraId="70598B65" w14:textId="3645A6D7" w:rsidR="00982DA0" w:rsidRDefault="00982DA0">
      <w:pPr>
        <w:spacing w:after="160" w:line="259" w:lineRule="auto"/>
        <w:jc w:val="left"/>
      </w:pPr>
      <w:r>
        <w:br w:type="page"/>
      </w:r>
    </w:p>
    <w:p w14:paraId="2614310A" w14:textId="35C04262" w:rsidR="006726CB" w:rsidRPr="006726CB" w:rsidRDefault="006726CB" w:rsidP="006726CB">
      <w:pPr>
        <w:pStyle w:val="Titre1"/>
      </w:pPr>
      <w:r w:rsidRPr="006726CB">
        <w:lastRenderedPageBreak/>
        <w:t>Formation</w:t>
      </w:r>
    </w:p>
    <w:p w14:paraId="6FAA1C34" w14:textId="53347436" w:rsidR="006726CB" w:rsidRDefault="006726CB" w:rsidP="006726CB">
      <w:pPr>
        <w:pStyle w:val="Titre2"/>
      </w:pPr>
      <w:r w:rsidRPr="006726CB">
        <w:t>EF01 : Les balises de publipostages des informations sur les stagiaires et formateurs (_STG et _FMT) permettront dorénavant le publipostage des dates d'envois des convocations et attestations dans les "courriers libres" et "fiches gestion-ressource"</w:t>
      </w:r>
    </w:p>
    <w:p w14:paraId="1E5B1934" w14:textId="0AAE2F1A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813ED" wp14:editId="793BEADE">
                <wp:simplePos x="0" y="0"/>
                <wp:positionH relativeFrom="margin">
                  <wp:posOffset>2005330</wp:posOffset>
                </wp:positionH>
                <wp:positionV relativeFrom="paragraph">
                  <wp:posOffset>1242060</wp:posOffset>
                </wp:positionV>
                <wp:extent cx="26479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467F" id="Rectangle 23" o:spid="_x0000_s1026" style="position:absolute;margin-left:157.9pt;margin-top:97.8pt;width:208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4DDC8922" wp14:editId="2A392F06">
            <wp:extent cx="5760720" cy="169418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B403" w14:textId="6A042749" w:rsidR="00982DA0" w:rsidRPr="00982DA0" w:rsidRDefault="00982DA0" w:rsidP="00982DA0">
      <w:r>
        <w:t>Nouveaux champs de fusion – ces données sont vides tant que les documents n’ont pas été envoyés (ex : mettre la date de convocation dans la première convocation de l’agent impliquera que cette date ne sera pas renseignée).</w:t>
      </w:r>
    </w:p>
    <w:p w14:paraId="6C08F358" w14:textId="2BBB4CF9" w:rsidR="006726CB" w:rsidRDefault="006726CB" w:rsidP="006726CB">
      <w:pPr>
        <w:pStyle w:val="Titre2"/>
      </w:pPr>
      <w:r w:rsidRPr="006726CB">
        <w:t>EF02 : Le libre-service stagiaire affichera dorénavant une icône d'information avec une infobulle à côté des cases "Subrogation" et "Perte de salaire" si celles-ci sont activées afin d'informer l'agent sur l'impact de ces cases - ce texte est paramétrable en traduction ("Outils &gt; Requêteur &gt; Traductions")</w:t>
      </w:r>
    </w:p>
    <w:p w14:paraId="4B84C82B" w14:textId="73579E78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745B4" wp14:editId="642D5DB3">
                <wp:simplePos x="0" y="0"/>
                <wp:positionH relativeFrom="margin">
                  <wp:posOffset>1871979</wp:posOffset>
                </wp:positionH>
                <wp:positionV relativeFrom="paragraph">
                  <wp:posOffset>1885315</wp:posOffset>
                </wp:positionV>
                <wp:extent cx="3343275" cy="3048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A792" id="Rectangle 32" o:spid="_x0000_s1026" style="position:absolute;margin-left:147.4pt;margin-top:148.45pt;width:263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6AAB23D5" wp14:editId="21252CCA">
            <wp:extent cx="5760720" cy="275526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89D7" w14:textId="7F01E06F" w:rsidR="00982DA0" w:rsidRDefault="00982DA0" w:rsidP="00982DA0">
      <w:r>
        <w:t>Ces infobulles permettent de renseigner l’agent sur ces deux cases à remplir ayant un impact sur les indemnités.</w:t>
      </w:r>
    </w:p>
    <w:p w14:paraId="060C024E" w14:textId="15C1271B" w:rsidR="00982DA0" w:rsidRDefault="00982DA0">
      <w:pPr>
        <w:spacing w:after="160" w:line="259" w:lineRule="auto"/>
        <w:jc w:val="left"/>
      </w:pPr>
      <w:r>
        <w:br w:type="page"/>
      </w:r>
    </w:p>
    <w:p w14:paraId="27F49A32" w14:textId="3B7088F0" w:rsidR="00982DA0" w:rsidRDefault="00982DA0" w:rsidP="00982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265E" wp14:editId="54E98561">
                <wp:simplePos x="0" y="0"/>
                <wp:positionH relativeFrom="margin">
                  <wp:posOffset>1548130</wp:posOffset>
                </wp:positionH>
                <wp:positionV relativeFrom="paragraph">
                  <wp:posOffset>795654</wp:posOffset>
                </wp:positionV>
                <wp:extent cx="885825" cy="7715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A3FE" id="Rectangle 33" o:spid="_x0000_s1026" style="position:absolute;margin-left:121.9pt;margin-top:62.65pt;width:69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4EB65A6D" wp14:editId="2FCEE7A3">
            <wp:extent cx="5760720" cy="16656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9CF" w14:textId="23373314" w:rsidR="00982DA0" w:rsidRPr="00982DA0" w:rsidRDefault="00982DA0" w:rsidP="00982DA0">
      <w:r>
        <w:t>Le changement de traduction se fait, comme usuellement, dans l’écran « Outils &gt; Requêteur &gt; Traductions ». Ces deux traductions ont un libellé technique commençant par « EXPL_SELF ».</w:t>
      </w:r>
    </w:p>
    <w:p w14:paraId="2E6C6BEF" w14:textId="17AF53BF" w:rsidR="006726CB" w:rsidRDefault="006726CB" w:rsidP="006726CB">
      <w:pPr>
        <w:pStyle w:val="Titre2"/>
      </w:pPr>
      <w:r w:rsidRPr="006726CB">
        <w:t xml:space="preserve">EF03 : Mise à jour de la feuille d'émargement "Par jour" et "Par semaine" (suppressions des signatures) pour l'écran "Formation &gt; Sessions &gt; Edition" avec le paramètre "Feuilles de présence - Modèle" sur la valeur "85" </w:t>
      </w:r>
    </w:p>
    <w:p w14:paraId="3C2C72D2" w14:textId="1DAEB02F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9BBA9" wp14:editId="7277FC17">
                <wp:simplePos x="0" y="0"/>
                <wp:positionH relativeFrom="margin">
                  <wp:posOffset>157480</wp:posOffset>
                </wp:positionH>
                <wp:positionV relativeFrom="paragraph">
                  <wp:posOffset>1282065</wp:posOffset>
                </wp:positionV>
                <wp:extent cx="2647950" cy="2857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67D7" id="Rectangle 34" o:spid="_x0000_s1026" style="position:absolute;margin-left:12.4pt;margin-top:100.95pt;width:208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33EB5EE8" wp14:editId="7217357E">
            <wp:extent cx="5760720" cy="17081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DA2" w14:textId="733A628C" w:rsidR="00982DA0" w:rsidRPr="00982DA0" w:rsidRDefault="00982DA0" w:rsidP="00982DA0">
      <w:r>
        <w:t>Modification des feuilles de présence en modèle « 85 ».</w:t>
      </w:r>
    </w:p>
    <w:p w14:paraId="10757822" w14:textId="39234357" w:rsidR="006726CB" w:rsidRDefault="006726CB" w:rsidP="006726CB">
      <w:pPr>
        <w:pStyle w:val="Titre2"/>
      </w:pPr>
      <w:r w:rsidRPr="006726CB">
        <w:t>EF04 : Le champ de fusion "&lt;RESP_ECOLE/&gt;" des courriers libres, fiches gestion-ressources et diplômes affichera dorénavant le prénom avant le nom</w:t>
      </w:r>
    </w:p>
    <w:p w14:paraId="18DB2EE9" w14:textId="000EF9B1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8DAE2D" wp14:editId="75250CE3">
                <wp:simplePos x="0" y="0"/>
                <wp:positionH relativeFrom="margin">
                  <wp:posOffset>2386330</wp:posOffset>
                </wp:positionH>
                <wp:positionV relativeFrom="paragraph">
                  <wp:posOffset>2132965</wp:posOffset>
                </wp:positionV>
                <wp:extent cx="2647950" cy="285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9533" id="Rectangle 35" o:spid="_x0000_s1026" style="position:absolute;margin-left:187.9pt;margin-top:167.95pt;width:208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1250F705" wp14:editId="49E9E607">
            <wp:extent cx="5760720" cy="23139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7BF1" w14:textId="1B9DCB74" w:rsidR="00982DA0" w:rsidRDefault="00982DA0" w:rsidP="00982DA0">
      <w:r>
        <w:t>Ce champ de fusion, basé sur le paramètre « Responsable école départementale SDIS » (Outils &gt; Paramètres &gt; Paramètres – doit contenir un matricule GEEF valide) affichera dorénavant « Grade Prénom Nom » plutôt que « Grade Nom Prénom ».</w:t>
      </w:r>
    </w:p>
    <w:p w14:paraId="0F92D0E0" w14:textId="0E63C98A" w:rsidR="00982DA0" w:rsidRDefault="00982DA0">
      <w:pPr>
        <w:spacing w:after="160" w:line="259" w:lineRule="auto"/>
        <w:jc w:val="left"/>
      </w:pPr>
      <w:r>
        <w:br w:type="page"/>
      </w:r>
    </w:p>
    <w:p w14:paraId="058E6EB2" w14:textId="5B79288C" w:rsidR="006726CB" w:rsidRDefault="006726CB" w:rsidP="006726CB">
      <w:pPr>
        <w:pStyle w:val="Titre2"/>
      </w:pPr>
      <w:r w:rsidRPr="006726CB">
        <w:lastRenderedPageBreak/>
        <w:t>CF01 : Les prérequis "Permis - UV" implicites seront dorénavant toujours en mode "OU" (c'est à dire que l'agent doit disposer d'au moins un des permis cochés pour pouvoir prétendre à la formation)</w:t>
      </w:r>
    </w:p>
    <w:p w14:paraId="5215653D" w14:textId="3AB08B5B" w:rsidR="00982DA0" w:rsidRDefault="00982DA0" w:rsidP="00982DA0">
      <w:r w:rsidRPr="00982DA0">
        <w:rPr>
          <w:noProof/>
        </w:rPr>
        <w:drawing>
          <wp:inline distT="0" distB="0" distL="0" distR="0" wp14:anchorId="4668EE46" wp14:editId="3D888DB1">
            <wp:extent cx="5760720" cy="11830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38C" w14:textId="1AB910BA" w:rsidR="00982DA0" w:rsidRPr="00982DA0" w:rsidRDefault="00982DA0" w:rsidP="00982DA0">
      <w:r>
        <w:t>Ce prérequis implicite fonctionnera dorénavant de manière homogène : dans l’exemple ci-dessus, l’agent doit posséder au moins un permis C ou CE valide pour pouvoir postuler à une session de stage contenant l’UV « COD 1 ».</w:t>
      </w:r>
    </w:p>
    <w:p w14:paraId="67626C79" w14:textId="449A55A1" w:rsidR="006726CB" w:rsidRPr="006726CB" w:rsidRDefault="006726CB" w:rsidP="006726CB">
      <w:pPr>
        <w:pStyle w:val="Titre1"/>
      </w:pPr>
      <w:r w:rsidRPr="006726CB">
        <w:t>Outils</w:t>
      </w:r>
    </w:p>
    <w:p w14:paraId="45E83C24" w14:textId="48C3666B" w:rsidR="006726CB" w:rsidRDefault="006726CB" w:rsidP="006726CB">
      <w:pPr>
        <w:pStyle w:val="Titre2"/>
      </w:pPr>
      <w:r w:rsidRPr="006726CB">
        <w:t>EO01 : Légère optimisation du calcul des "supprimer les absents" de l'interface automatique entrante XML</w:t>
      </w:r>
    </w:p>
    <w:p w14:paraId="0B3CEF37" w14:textId="1BC4808E" w:rsidR="00982DA0" w:rsidRDefault="00982DA0" w:rsidP="00982DA0">
      <w:r w:rsidRPr="00982DA0">
        <w:rPr>
          <w:noProof/>
        </w:rPr>
        <w:drawing>
          <wp:inline distT="0" distB="0" distL="0" distR="0" wp14:anchorId="472BD35D" wp14:editId="4A01D7C8">
            <wp:extent cx="5760720" cy="83375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7810" w14:textId="69328F95" w:rsidR="00982DA0" w:rsidRDefault="00982DA0" w:rsidP="00982DA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EFADE" wp14:editId="7C955DEF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264795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B8FC" id="Rectangle 36" o:spid="_x0000_s1026" style="position:absolute;margin-left:0;margin-top:12.85pt;width:208.5pt;height:22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982DA0">
        <w:rPr>
          <w:noProof/>
        </w:rPr>
        <w:drawing>
          <wp:inline distT="0" distB="0" distL="0" distR="0" wp14:anchorId="4114BB08" wp14:editId="7B1F4BB1">
            <wp:extent cx="5760720" cy="5740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B72C" w14:textId="4DFA9345" w:rsidR="00982DA0" w:rsidRPr="00982DA0" w:rsidRDefault="00982DA0" w:rsidP="00982DA0">
      <w:r>
        <w:t>La requête SQL correspondant à ce paramètre a été optimisée</w:t>
      </w:r>
      <w:r w:rsidR="00CD298A">
        <w:t>, réduisant potentiellement le temps d’intégration de l’interface de 15 secondes à 1 minute en fonction de la configuration serveur.</w:t>
      </w:r>
    </w:p>
    <w:p w14:paraId="79581747" w14:textId="2A35DD29" w:rsidR="006726CB" w:rsidRDefault="006726CB" w:rsidP="006726CB">
      <w:pPr>
        <w:pStyle w:val="Titre2"/>
      </w:pPr>
      <w:r w:rsidRPr="006726CB">
        <w:t>EO02 : Le bouton pour déverrouiller les comptes utilisateurs bloqués s'affichera dorénavant également sur les profils générés par les profils LDAP</w:t>
      </w:r>
    </w:p>
    <w:p w14:paraId="7845C96C" w14:textId="7B923F11" w:rsidR="00CD298A" w:rsidRDefault="00CD298A" w:rsidP="00CD29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3F7CF" wp14:editId="55FA3A0F">
                <wp:simplePos x="0" y="0"/>
                <wp:positionH relativeFrom="margin">
                  <wp:posOffset>3119754</wp:posOffset>
                </wp:positionH>
                <wp:positionV relativeFrom="paragraph">
                  <wp:posOffset>850264</wp:posOffset>
                </wp:positionV>
                <wp:extent cx="1685925" cy="377825"/>
                <wp:effectExtent l="0" t="0" r="2857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24D7" id="Rectangle 38" o:spid="_x0000_s1026" style="position:absolute;margin-left:245.65pt;margin-top:66.95pt;width:132.75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CD298A">
        <w:rPr>
          <w:noProof/>
        </w:rPr>
        <w:drawing>
          <wp:inline distT="0" distB="0" distL="0" distR="0" wp14:anchorId="73376AF2" wp14:editId="0387F5AA">
            <wp:extent cx="5760720" cy="12255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56A" w14:textId="2E92CE0E" w:rsidR="00CD298A" w:rsidRDefault="00CD298A" w:rsidP="00CD298A">
      <w:r>
        <w:t>Ce bouton permettant de déverrouiller un compte utilisateur ayant subit trop de connexions infructueuses (erreur de mot de passe) n’était pas affiché pour les profils automatisés par l’annuaire LDAP (voir « Outils &gt; Droits &gt; Profils LDAP »).</w:t>
      </w:r>
    </w:p>
    <w:p w14:paraId="50F7CBFF" w14:textId="4D59D877" w:rsidR="00CD298A" w:rsidRDefault="00CD298A">
      <w:pPr>
        <w:spacing w:after="160" w:line="259" w:lineRule="auto"/>
        <w:jc w:val="left"/>
      </w:pPr>
      <w:r>
        <w:br w:type="page"/>
      </w:r>
    </w:p>
    <w:p w14:paraId="15467258" w14:textId="20C5BB95" w:rsidR="00F87C30" w:rsidRDefault="006726CB" w:rsidP="006726CB">
      <w:pPr>
        <w:pStyle w:val="Titre2"/>
      </w:pPr>
      <w:r w:rsidRPr="006726CB">
        <w:lastRenderedPageBreak/>
        <w:t>EO03 : Ajout de la variable "Sessions - Modèles dédiés" permettant de définir si les modèles de documents non-dédiés (courriers libres et fiches gestions-ressources / Outils &gt; Modèles &gt; Lettres dédiées stages) doivent s'afficher sur tous les stages (INCLUSIF) ou uniquement sur les stages qui n'ont pas de modèles dédiés (EXCLUSIF) - Les modèles dédiés ne sont toujours affichés que dans les stages concernés</w:t>
      </w:r>
    </w:p>
    <w:p w14:paraId="48593151" w14:textId="0536AFAE" w:rsidR="00CD298A" w:rsidRDefault="00CD298A" w:rsidP="00CD298A">
      <w:r w:rsidRPr="00CD298A">
        <w:rPr>
          <w:noProof/>
        </w:rPr>
        <w:drawing>
          <wp:inline distT="0" distB="0" distL="0" distR="0" wp14:anchorId="326DEAB3" wp14:editId="7B0FA4C2">
            <wp:extent cx="5760720" cy="838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337"/>
                    <a:stretch/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43B3" w14:textId="71E83D7D" w:rsidR="00CD298A" w:rsidRDefault="00CD298A" w:rsidP="00CD298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7D57BD" wp14:editId="122E578A">
                <wp:simplePos x="0" y="0"/>
                <wp:positionH relativeFrom="margin">
                  <wp:posOffset>786130</wp:posOffset>
                </wp:positionH>
                <wp:positionV relativeFrom="paragraph">
                  <wp:posOffset>104776</wp:posOffset>
                </wp:positionV>
                <wp:extent cx="2419350" cy="2095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EA96" id="Rectangle 41" o:spid="_x0000_s1026" style="position:absolute;margin-left:61.9pt;margin-top:8.25pt;width:190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CD298A">
        <w:rPr>
          <w:noProof/>
        </w:rPr>
        <w:drawing>
          <wp:inline distT="0" distB="0" distL="0" distR="0" wp14:anchorId="25EE26B8" wp14:editId="6CD38401">
            <wp:extent cx="5760720" cy="45783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08A2" w14:textId="0A3E66C6" w:rsidR="00CD298A" w:rsidRDefault="00CD298A" w:rsidP="00CD298A"/>
    <w:p w14:paraId="16F95E0C" w14:textId="355F1A25" w:rsidR="00CD298A" w:rsidRDefault="00CD298A" w:rsidP="00CD298A">
      <w:r>
        <w:t>Cette variable permet de modifier le comportement des modèles cochés dans l’écran « Outils &gt; Modèles &gt; Lettres dédiées stages » :</w:t>
      </w:r>
    </w:p>
    <w:p w14:paraId="1C7AD52F" w14:textId="33904DD0" w:rsidR="00CD298A" w:rsidRDefault="00CD298A" w:rsidP="00CD298A">
      <w:r w:rsidRPr="00CD298A">
        <w:rPr>
          <w:noProof/>
        </w:rPr>
        <w:drawing>
          <wp:inline distT="0" distB="0" distL="0" distR="0" wp14:anchorId="57F9D585" wp14:editId="038F96F3">
            <wp:extent cx="5760720" cy="10668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642"/>
                    <a:stretch/>
                  </pic:blipFill>
                  <pic:spPr bwMode="auto"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F747F" w14:textId="4E4EBB11" w:rsidR="00CD298A" w:rsidRDefault="00CD298A" w:rsidP="00CD298A"/>
    <w:p w14:paraId="3D6B4EB9" w14:textId="54792101" w:rsidR="00CD298A" w:rsidRDefault="00CD298A" w:rsidP="00CD298A">
      <w:r>
        <w:t>En mode « INCLUSIF » (par défaut) : si un modèle de lettre est coché pour un modèle de stage, alors le modèle de lettre est disponible uniquement dans ces modèles de stages – tout modèle de lettre non coché est visible dans tous les modèles de stages.</w:t>
      </w:r>
    </w:p>
    <w:p w14:paraId="6221B63A" w14:textId="4258CA54" w:rsidR="00CD298A" w:rsidRDefault="00CD298A" w:rsidP="00CD298A"/>
    <w:p w14:paraId="6356CAA3" w14:textId="47FD1158" w:rsidR="00CD298A" w:rsidRDefault="00CD298A" w:rsidP="00CD298A">
      <w:r>
        <w:t xml:space="preserve">En mode « EXCLUSIF » : si un modèle de stage a au moins un modèle de lettre coché, alors seuls ces modèles de lettres sont affichés pour ce modèle de stage – tout modèle de lettre non coché </w:t>
      </w:r>
      <w:r w:rsidRPr="00CD298A">
        <w:rPr>
          <w:i/>
          <w:iCs/>
        </w:rPr>
        <w:t>pour tous les stages</w:t>
      </w:r>
      <w:r>
        <w:t xml:space="preserve"> n’est visible que pour les stages n’ayant aucun modèle de lettre coché.</w:t>
      </w:r>
    </w:p>
    <w:p w14:paraId="523D9250" w14:textId="77777777" w:rsidR="00AF66CD" w:rsidRDefault="00AF66CD" w:rsidP="00CD298A"/>
    <w:p w14:paraId="319F3487" w14:textId="530ED45D" w:rsidR="00AF66CD" w:rsidRDefault="00AF66CD" w:rsidP="00CD298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AD1F0" wp14:editId="155E05BD">
                <wp:simplePos x="0" y="0"/>
                <wp:positionH relativeFrom="margin">
                  <wp:posOffset>167005</wp:posOffset>
                </wp:positionH>
                <wp:positionV relativeFrom="paragraph">
                  <wp:posOffset>963294</wp:posOffset>
                </wp:positionV>
                <wp:extent cx="1590675" cy="1378585"/>
                <wp:effectExtent l="0" t="0" r="2857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7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FBE5" id="Rectangle 44" o:spid="_x0000_s1026" style="position:absolute;margin-left:13.15pt;margin-top:75.85pt;width:125.25pt;height:10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9AmQIAAIg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AF66CD">
        <w:rPr>
          <w:noProof/>
        </w:rPr>
        <w:drawing>
          <wp:inline distT="0" distB="0" distL="0" distR="0" wp14:anchorId="15E5757C" wp14:editId="5D12D4C9">
            <wp:extent cx="5760720" cy="23406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02B" w14:textId="40A6BF59" w:rsidR="00AF66CD" w:rsidRPr="00CD298A" w:rsidRDefault="00AF66CD" w:rsidP="00CD298A">
      <w:r>
        <w:t>Ces cases ont un impact sur les listes déroulantes « fiche gestion/ressources » et « courriers libres » de l’écran « Formation &gt; Sessions &gt; Editions » et également sur « Formations &gt; Sessions &gt; Détails &gt; Convocations/Attestations ».</w:t>
      </w:r>
    </w:p>
    <w:sectPr w:rsidR="00AF66CD" w:rsidRPr="00CD298A" w:rsidSect="00824313">
      <w:headerReference w:type="default" r:id="rId37"/>
      <w:footerReference w:type="default" r:id="rId38"/>
      <w:footerReference w:type="firs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3274" w14:textId="77777777" w:rsidR="00182AC5" w:rsidRDefault="00182AC5" w:rsidP="00824313">
      <w:r>
        <w:separator/>
      </w:r>
    </w:p>
  </w:endnote>
  <w:endnote w:type="continuationSeparator" w:id="0">
    <w:p w14:paraId="767C6A75" w14:textId="77777777" w:rsidR="00182AC5" w:rsidRDefault="00182AC5" w:rsidP="00824313">
      <w:r>
        <w:continuationSeparator/>
      </w:r>
    </w:p>
  </w:endnote>
  <w:endnote w:type="continuationNotice" w:id="1">
    <w:p w14:paraId="7435A0F3" w14:textId="77777777" w:rsidR="00182AC5" w:rsidRDefault="00182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69718C83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2D9FE06D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93D2" w14:textId="77777777" w:rsidR="00182AC5" w:rsidRDefault="00182AC5" w:rsidP="00824313">
      <w:r>
        <w:separator/>
      </w:r>
    </w:p>
  </w:footnote>
  <w:footnote w:type="continuationSeparator" w:id="0">
    <w:p w14:paraId="7509464F" w14:textId="77777777" w:rsidR="00182AC5" w:rsidRDefault="00182AC5" w:rsidP="00824313">
      <w:r>
        <w:continuationSeparator/>
      </w:r>
    </w:p>
  </w:footnote>
  <w:footnote w:type="continuationNotice" w:id="1">
    <w:p w14:paraId="196809AC" w14:textId="77777777" w:rsidR="00182AC5" w:rsidRDefault="00182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5077E0B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F87C30">
      <w:rPr>
        <w:rStyle w:val="Accentuationlgre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3554"/>
    <w:multiLevelType w:val="hybridMultilevel"/>
    <w:tmpl w:val="BA4EDF1C"/>
    <w:lvl w:ilvl="0" w:tplc="6994EB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89130">
    <w:abstractNumId w:val="5"/>
  </w:num>
  <w:num w:numId="2" w16cid:durableId="414211855">
    <w:abstractNumId w:val="0"/>
  </w:num>
  <w:num w:numId="3" w16cid:durableId="1112166543">
    <w:abstractNumId w:val="8"/>
  </w:num>
  <w:num w:numId="4" w16cid:durableId="602759820">
    <w:abstractNumId w:val="12"/>
  </w:num>
  <w:num w:numId="5" w16cid:durableId="2115246418">
    <w:abstractNumId w:val="4"/>
  </w:num>
  <w:num w:numId="6" w16cid:durableId="520819387">
    <w:abstractNumId w:val="2"/>
  </w:num>
  <w:num w:numId="7" w16cid:durableId="392042503">
    <w:abstractNumId w:val="10"/>
  </w:num>
  <w:num w:numId="8" w16cid:durableId="1353414292">
    <w:abstractNumId w:val="6"/>
  </w:num>
  <w:num w:numId="9" w16cid:durableId="66653548">
    <w:abstractNumId w:val="11"/>
  </w:num>
  <w:num w:numId="10" w16cid:durableId="355351386">
    <w:abstractNumId w:val="9"/>
  </w:num>
  <w:num w:numId="11" w16cid:durableId="423959822">
    <w:abstractNumId w:val="1"/>
  </w:num>
  <w:num w:numId="12" w16cid:durableId="1306467436">
    <w:abstractNumId w:val="7"/>
  </w:num>
  <w:num w:numId="13" w16cid:durableId="190174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6DB2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4435"/>
    <w:rsid w:val="00085B68"/>
    <w:rsid w:val="0008633D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96CB8"/>
    <w:rsid w:val="000A0097"/>
    <w:rsid w:val="000A0B5C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CC6"/>
    <w:rsid w:val="000B4CD9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5BA3"/>
    <w:rsid w:val="000C728B"/>
    <w:rsid w:val="000C77DF"/>
    <w:rsid w:val="000D07D4"/>
    <w:rsid w:val="000D13DE"/>
    <w:rsid w:val="000D1B97"/>
    <w:rsid w:val="000D2876"/>
    <w:rsid w:val="000D2BF5"/>
    <w:rsid w:val="000D35C8"/>
    <w:rsid w:val="000D377A"/>
    <w:rsid w:val="000D37E0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6E66"/>
    <w:rsid w:val="000E76E2"/>
    <w:rsid w:val="000F03E8"/>
    <w:rsid w:val="000F1620"/>
    <w:rsid w:val="000F1B27"/>
    <w:rsid w:val="000F288B"/>
    <w:rsid w:val="000F2E4A"/>
    <w:rsid w:val="000F2F3C"/>
    <w:rsid w:val="000F34FD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C7"/>
    <w:rsid w:val="00111EE1"/>
    <w:rsid w:val="00112434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A2C"/>
    <w:rsid w:val="001700B2"/>
    <w:rsid w:val="001703E5"/>
    <w:rsid w:val="001714CC"/>
    <w:rsid w:val="00172D9A"/>
    <w:rsid w:val="00172F5B"/>
    <w:rsid w:val="00173DDE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2AC5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2F07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284"/>
    <w:rsid w:val="0025277C"/>
    <w:rsid w:val="002548FE"/>
    <w:rsid w:val="00254AF1"/>
    <w:rsid w:val="00255B4F"/>
    <w:rsid w:val="00255EAF"/>
    <w:rsid w:val="002569D5"/>
    <w:rsid w:val="00257FDB"/>
    <w:rsid w:val="002602D0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68A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2E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48FF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05A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E06"/>
    <w:rsid w:val="00384511"/>
    <w:rsid w:val="00384B5D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1888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447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694"/>
    <w:rsid w:val="00424D4C"/>
    <w:rsid w:val="00425599"/>
    <w:rsid w:val="0042576C"/>
    <w:rsid w:val="004261AF"/>
    <w:rsid w:val="004270AD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23C3"/>
    <w:rsid w:val="00433BFB"/>
    <w:rsid w:val="004345FC"/>
    <w:rsid w:val="0043519C"/>
    <w:rsid w:val="00435A45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7A3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6EFB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6F52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77798"/>
    <w:rsid w:val="0048402A"/>
    <w:rsid w:val="00485D8A"/>
    <w:rsid w:val="00486006"/>
    <w:rsid w:val="00486588"/>
    <w:rsid w:val="0048689E"/>
    <w:rsid w:val="0048715B"/>
    <w:rsid w:val="004907A9"/>
    <w:rsid w:val="00490D70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5B65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572C6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417B"/>
    <w:rsid w:val="005F6EE5"/>
    <w:rsid w:val="0060189F"/>
    <w:rsid w:val="006020F7"/>
    <w:rsid w:val="006021DA"/>
    <w:rsid w:val="00602CC8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250"/>
    <w:rsid w:val="0061559E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26C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0F58"/>
    <w:rsid w:val="006915F4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4C27"/>
    <w:rsid w:val="007057DF"/>
    <w:rsid w:val="007061AF"/>
    <w:rsid w:val="00707218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59B"/>
    <w:rsid w:val="00714D3B"/>
    <w:rsid w:val="00715235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36B1"/>
    <w:rsid w:val="00773BE4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E79"/>
    <w:rsid w:val="007A22E2"/>
    <w:rsid w:val="007A26B2"/>
    <w:rsid w:val="007A2A9D"/>
    <w:rsid w:val="007A3712"/>
    <w:rsid w:val="007A37E0"/>
    <w:rsid w:val="007A3AA3"/>
    <w:rsid w:val="007A4212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C29"/>
    <w:rsid w:val="007B3F87"/>
    <w:rsid w:val="007B4895"/>
    <w:rsid w:val="007B4C8F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7D11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3F89"/>
    <w:rsid w:val="00824313"/>
    <w:rsid w:val="008248DC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6888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0E2D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5A9B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17F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9A5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511E5"/>
    <w:rsid w:val="00951261"/>
    <w:rsid w:val="009517CE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2DA0"/>
    <w:rsid w:val="0098326A"/>
    <w:rsid w:val="009832E0"/>
    <w:rsid w:val="009836AB"/>
    <w:rsid w:val="00983951"/>
    <w:rsid w:val="00983F3D"/>
    <w:rsid w:val="00984121"/>
    <w:rsid w:val="00984A22"/>
    <w:rsid w:val="009865B6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B48"/>
    <w:rsid w:val="009B4045"/>
    <w:rsid w:val="009B5200"/>
    <w:rsid w:val="009B567E"/>
    <w:rsid w:val="009B5720"/>
    <w:rsid w:val="009B677C"/>
    <w:rsid w:val="009B6B62"/>
    <w:rsid w:val="009B76F5"/>
    <w:rsid w:val="009B7770"/>
    <w:rsid w:val="009C1C43"/>
    <w:rsid w:val="009C1D4A"/>
    <w:rsid w:val="009C1F93"/>
    <w:rsid w:val="009C2DA1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1350"/>
    <w:rsid w:val="009F22CB"/>
    <w:rsid w:val="009F307D"/>
    <w:rsid w:val="009F37FE"/>
    <w:rsid w:val="009F39C1"/>
    <w:rsid w:val="009F4C0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1B72"/>
    <w:rsid w:val="00A1322F"/>
    <w:rsid w:val="00A132F9"/>
    <w:rsid w:val="00A141DF"/>
    <w:rsid w:val="00A1435C"/>
    <w:rsid w:val="00A15AF1"/>
    <w:rsid w:val="00A15CFE"/>
    <w:rsid w:val="00A1629F"/>
    <w:rsid w:val="00A177C4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400EF"/>
    <w:rsid w:val="00A426D9"/>
    <w:rsid w:val="00A42D34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D0C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F52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E4F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4646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6CD"/>
    <w:rsid w:val="00AF6DAC"/>
    <w:rsid w:val="00B00120"/>
    <w:rsid w:val="00B00BF2"/>
    <w:rsid w:val="00B01437"/>
    <w:rsid w:val="00B0220E"/>
    <w:rsid w:val="00B028D4"/>
    <w:rsid w:val="00B02F9F"/>
    <w:rsid w:val="00B0711B"/>
    <w:rsid w:val="00B0760D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17CF7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083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10FE"/>
    <w:rsid w:val="00C146C0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67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B3A"/>
    <w:rsid w:val="00CC5520"/>
    <w:rsid w:val="00CC601E"/>
    <w:rsid w:val="00CC61DF"/>
    <w:rsid w:val="00CC6488"/>
    <w:rsid w:val="00CC6DAF"/>
    <w:rsid w:val="00CC721F"/>
    <w:rsid w:val="00CC78A7"/>
    <w:rsid w:val="00CD09EE"/>
    <w:rsid w:val="00CD15F9"/>
    <w:rsid w:val="00CD1B11"/>
    <w:rsid w:val="00CD2239"/>
    <w:rsid w:val="00CD298A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F67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175F8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6A4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E55"/>
    <w:rsid w:val="00D77920"/>
    <w:rsid w:val="00D80C4D"/>
    <w:rsid w:val="00D81434"/>
    <w:rsid w:val="00D83B92"/>
    <w:rsid w:val="00D854C0"/>
    <w:rsid w:val="00D86DC5"/>
    <w:rsid w:val="00D8729F"/>
    <w:rsid w:val="00D9022E"/>
    <w:rsid w:val="00D904B2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403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502"/>
    <w:rsid w:val="00DE6AA2"/>
    <w:rsid w:val="00DF0E15"/>
    <w:rsid w:val="00DF22F8"/>
    <w:rsid w:val="00DF3598"/>
    <w:rsid w:val="00DF4D98"/>
    <w:rsid w:val="00DF5499"/>
    <w:rsid w:val="00DF6A2D"/>
    <w:rsid w:val="00DF6ABF"/>
    <w:rsid w:val="00DF6EA8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0B11"/>
    <w:rsid w:val="00E110A8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6235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4F82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2F9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F18"/>
    <w:rsid w:val="00EA457A"/>
    <w:rsid w:val="00EA47C0"/>
    <w:rsid w:val="00EA49AE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9B4"/>
    <w:rsid w:val="00EB5BB1"/>
    <w:rsid w:val="00EB709C"/>
    <w:rsid w:val="00EB77C2"/>
    <w:rsid w:val="00EC0D64"/>
    <w:rsid w:val="00EC0DB3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3374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53D0"/>
    <w:rsid w:val="00F365CB"/>
    <w:rsid w:val="00F36976"/>
    <w:rsid w:val="00F3718B"/>
    <w:rsid w:val="00F3773A"/>
    <w:rsid w:val="00F40DAB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4D7A"/>
    <w:rsid w:val="00F657AC"/>
    <w:rsid w:val="00F6781A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4FE3"/>
    <w:rsid w:val="00F85191"/>
    <w:rsid w:val="00F85692"/>
    <w:rsid w:val="00F85C1F"/>
    <w:rsid w:val="00F87C30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32F"/>
    <w:rsid w:val="00FA0467"/>
    <w:rsid w:val="00FA0B36"/>
    <w:rsid w:val="00FA10EC"/>
    <w:rsid w:val="00FA1200"/>
    <w:rsid w:val="00FA1792"/>
    <w:rsid w:val="00FA19FF"/>
    <w:rsid w:val="00FA2DCB"/>
    <w:rsid w:val="00FA3233"/>
    <w:rsid w:val="00FA3562"/>
    <w:rsid w:val="00FA4316"/>
    <w:rsid w:val="00FA5632"/>
    <w:rsid w:val="00FA5A6B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34D6997F-C2F0-4802-B913-1DFD340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2</TotalTime>
  <Pages>9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093</cp:revision>
  <dcterms:created xsi:type="dcterms:W3CDTF">2020-05-05T16:27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